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 A PROBLEM-SOLVING APPROAC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 A PROBLEM-SOLVING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73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SURGERY  A PROBLEM-SOLVING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